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06" w:rsidRDefault="003A0406" w:rsidP="003A0406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64058" cy="9005978"/>
            <wp:effectExtent l="19050" t="0" r="3342" b="0"/>
            <wp:docPr id="2" name="Рисунок 2" descr="C:\Users\User\Desktop\ABBYY мониторинг\2019-02-07\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BBYY мониторинг\2019-02-07\002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48" t="3704" b="-1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58" cy="900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06" w:rsidRDefault="003A0406" w:rsidP="003A0406">
      <w:pPr>
        <w:jc w:val="center"/>
        <w:rPr>
          <w:b/>
          <w:sz w:val="24"/>
          <w:szCs w:val="24"/>
        </w:rPr>
      </w:pPr>
    </w:p>
    <w:p w:rsidR="00A20298" w:rsidRPr="00A20298" w:rsidRDefault="00A20298" w:rsidP="003A0406">
      <w:pPr>
        <w:jc w:val="center"/>
        <w:rPr>
          <w:b/>
          <w:sz w:val="24"/>
          <w:szCs w:val="24"/>
        </w:rPr>
      </w:pPr>
      <w:r w:rsidRPr="00A20298">
        <w:rPr>
          <w:b/>
          <w:sz w:val="24"/>
          <w:szCs w:val="24"/>
        </w:rPr>
        <w:lastRenderedPageBreak/>
        <w:t>Пояснительная записка</w:t>
      </w:r>
    </w:p>
    <w:p w:rsidR="00A20298" w:rsidRDefault="00A20298" w:rsidP="003A0406">
      <w:pPr>
        <w:ind w:firstLine="708"/>
        <w:jc w:val="both"/>
        <w:rPr>
          <w:sz w:val="24"/>
          <w:szCs w:val="24"/>
        </w:rPr>
      </w:pPr>
      <w:r w:rsidRPr="00A20298">
        <w:rPr>
          <w:sz w:val="24"/>
          <w:szCs w:val="24"/>
        </w:rPr>
        <w:t>Выявление</w:t>
      </w:r>
      <w:r>
        <w:rPr>
          <w:sz w:val="24"/>
          <w:szCs w:val="24"/>
        </w:rPr>
        <w:t>, поддержка, развитие и социализация одаренных детей становятся одной из приоритетных задач современного образования.</w:t>
      </w:r>
    </w:p>
    <w:p w:rsidR="00F04DD3" w:rsidRDefault="00A20298" w:rsidP="003A04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а одаренности в системе образования 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гого решения </w:t>
      </w:r>
      <w:r w:rsidR="00F04DD3">
        <w:rPr>
          <w:sz w:val="24"/>
          <w:szCs w:val="24"/>
        </w:rPr>
        <w:t>– не удалять одаренного ребенка из естественной для него среды, обучать и воспитывать, не выводя его из круга обычных сверстников, создав условия для развития и реализации его выдающихся возможностей.</w:t>
      </w:r>
    </w:p>
    <w:p w:rsidR="00A20298" w:rsidRDefault="00F04DD3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D265F">
        <w:rPr>
          <w:sz w:val="24"/>
          <w:szCs w:val="24"/>
        </w:rPr>
        <w:tab/>
      </w:r>
      <w:r>
        <w:rPr>
          <w:sz w:val="24"/>
          <w:szCs w:val="24"/>
        </w:rPr>
        <w:t xml:space="preserve"> Понятия «детская одар</w:t>
      </w:r>
      <w:r w:rsidR="000D265F">
        <w:rPr>
          <w:sz w:val="24"/>
          <w:szCs w:val="24"/>
        </w:rPr>
        <w:t>е</w:t>
      </w:r>
      <w:r>
        <w:rPr>
          <w:sz w:val="24"/>
          <w:szCs w:val="24"/>
        </w:rPr>
        <w:t>нность» и «одаренные дети» определяют неоднозначные подходы в организации педагогической деятельности. С одной стороны, каждый ребенок</w:t>
      </w:r>
    </w:p>
    <w:p w:rsidR="00F04DD3" w:rsidRDefault="00F04DD3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>«одарен», и задачи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F04DD3" w:rsidRDefault="00F04DD3" w:rsidP="003A04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F04DD3" w:rsidRDefault="00C27852" w:rsidP="003A0406">
      <w:pPr>
        <w:ind w:firstLine="708"/>
        <w:jc w:val="both"/>
        <w:rPr>
          <w:sz w:val="24"/>
          <w:szCs w:val="24"/>
        </w:rPr>
      </w:pPr>
      <w:r w:rsidRPr="00C27852">
        <w:rPr>
          <w:b/>
          <w:sz w:val="24"/>
          <w:szCs w:val="24"/>
        </w:rPr>
        <w:t>Одаренность</w:t>
      </w:r>
      <w:r w:rsidR="00A633C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ывает</w:t>
      </w:r>
      <w:r w:rsidR="00A63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7852">
        <w:rPr>
          <w:b/>
          <w:sz w:val="24"/>
          <w:szCs w:val="24"/>
        </w:rPr>
        <w:t>художественной</w:t>
      </w:r>
      <w:r>
        <w:rPr>
          <w:sz w:val="24"/>
          <w:szCs w:val="24"/>
        </w:rPr>
        <w:t xml:space="preserve"> (музыкально-художественной), </w:t>
      </w:r>
      <w:r w:rsidRPr="00C27852">
        <w:rPr>
          <w:b/>
          <w:sz w:val="24"/>
          <w:szCs w:val="24"/>
        </w:rPr>
        <w:t>психомоторной</w:t>
      </w:r>
      <w:r>
        <w:rPr>
          <w:sz w:val="24"/>
          <w:szCs w:val="24"/>
        </w:rPr>
        <w:t xml:space="preserve">(спортивная), </w:t>
      </w:r>
      <w:r w:rsidRPr="00C27852">
        <w:rPr>
          <w:b/>
          <w:sz w:val="24"/>
          <w:szCs w:val="24"/>
        </w:rPr>
        <w:t>академической</w:t>
      </w:r>
      <w:r>
        <w:rPr>
          <w:sz w:val="24"/>
          <w:szCs w:val="24"/>
        </w:rPr>
        <w:t xml:space="preserve"> (способность учиться), </w:t>
      </w:r>
      <w:r w:rsidRPr="00C27852">
        <w:rPr>
          <w:b/>
          <w:sz w:val="24"/>
          <w:szCs w:val="24"/>
        </w:rPr>
        <w:t>интеллектуальной</w:t>
      </w:r>
      <w:r>
        <w:rPr>
          <w:sz w:val="24"/>
          <w:szCs w:val="24"/>
        </w:rPr>
        <w:t xml:space="preserve"> (умение анализировать, мыслить), </w:t>
      </w:r>
      <w:r w:rsidRPr="00C27852">
        <w:rPr>
          <w:b/>
          <w:sz w:val="24"/>
          <w:szCs w:val="24"/>
        </w:rPr>
        <w:t>творческой</w:t>
      </w:r>
      <w:r>
        <w:rPr>
          <w:sz w:val="24"/>
          <w:szCs w:val="24"/>
        </w:rPr>
        <w:t xml:space="preserve"> (не шаблонное мышление).</w:t>
      </w:r>
    </w:p>
    <w:p w:rsidR="00C27852" w:rsidRDefault="00C27852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406">
        <w:rPr>
          <w:sz w:val="24"/>
          <w:szCs w:val="24"/>
        </w:rPr>
        <w:tab/>
      </w:r>
      <w:r>
        <w:rPr>
          <w:sz w:val="24"/>
          <w:szCs w:val="24"/>
        </w:rPr>
        <w:t xml:space="preserve">  Важнейшим направлением решения данной проблемы являются реализация специальных программ обучения, которые соответствовали бы потребностями и возможностям этой категории учащихся и могли бы обеспечить дальнейшее развитие одаренности.</w:t>
      </w:r>
    </w:p>
    <w:p w:rsidR="00C27852" w:rsidRDefault="00C27852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406">
        <w:rPr>
          <w:sz w:val="24"/>
          <w:szCs w:val="24"/>
        </w:rPr>
        <w:tab/>
      </w:r>
      <w:r>
        <w:rPr>
          <w:sz w:val="24"/>
          <w:szCs w:val="24"/>
        </w:rPr>
        <w:t xml:space="preserve">  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невостребованности. Процент одаренных (с точки зрения психологов) с годами резко снижается: если в девятилетнем возрасте их примерно 60-70</w:t>
      </w:r>
      <w:r w:rsidR="001253F3">
        <w:rPr>
          <w:sz w:val="24"/>
          <w:szCs w:val="24"/>
        </w:rPr>
        <w:t>%, то к 14 годам – 30-40%, а к 17 годам – 15-20%.</w:t>
      </w:r>
    </w:p>
    <w:p w:rsidR="001253F3" w:rsidRDefault="001253F3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406">
        <w:rPr>
          <w:sz w:val="24"/>
          <w:szCs w:val="24"/>
        </w:rPr>
        <w:tab/>
      </w:r>
      <w:r>
        <w:rPr>
          <w:sz w:val="24"/>
          <w:szCs w:val="24"/>
        </w:rPr>
        <w:t xml:space="preserve">  Поэтому учителя начальных классов должны создавать развивающую, творческую образовательную среду, способствующую раскрытию природных возможностей каждого ребенка, а учителя среднего и старшего звена дальше продолжать начатую работу по сохранению и развитию способностей учащихся.</w:t>
      </w:r>
    </w:p>
    <w:p w:rsidR="001253F3" w:rsidRDefault="001253F3" w:rsidP="003A0406">
      <w:pPr>
        <w:jc w:val="both"/>
        <w:rPr>
          <w:sz w:val="24"/>
          <w:szCs w:val="24"/>
        </w:rPr>
      </w:pPr>
    </w:p>
    <w:p w:rsidR="001253F3" w:rsidRDefault="001253F3" w:rsidP="003A04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работы с одаренными детьми в условиях массовой общеобразовательной школы речь должна идти о создании такой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1253F3" w:rsidRDefault="001253F3" w:rsidP="003A0406">
      <w:pPr>
        <w:jc w:val="both"/>
        <w:rPr>
          <w:sz w:val="24"/>
          <w:szCs w:val="24"/>
        </w:rPr>
      </w:pPr>
    </w:p>
    <w:p w:rsidR="001253F3" w:rsidRPr="00417B65" w:rsidRDefault="001253F3" w:rsidP="003A0406">
      <w:pPr>
        <w:jc w:val="both"/>
        <w:rPr>
          <w:i/>
          <w:sz w:val="24"/>
          <w:szCs w:val="24"/>
        </w:rPr>
      </w:pPr>
      <w:r w:rsidRPr="00417B65">
        <w:rPr>
          <w:i/>
          <w:sz w:val="24"/>
          <w:szCs w:val="24"/>
        </w:rPr>
        <w:t>Условно можно выделить следующие категории одаренных детей:</w:t>
      </w:r>
    </w:p>
    <w:p w:rsidR="00E1436D" w:rsidRPr="00417B65" w:rsidRDefault="00E1436D" w:rsidP="003A0406">
      <w:pPr>
        <w:jc w:val="both"/>
        <w:rPr>
          <w:i/>
          <w:sz w:val="24"/>
          <w:szCs w:val="24"/>
        </w:rPr>
      </w:pPr>
    </w:p>
    <w:p w:rsidR="00E1436D" w:rsidRDefault="00E1436D" w:rsidP="003A040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с необыкновенно высокими общими интеллектуальными способностями.</w:t>
      </w:r>
    </w:p>
    <w:p w:rsidR="00E1436D" w:rsidRDefault="00E1436D" w:rsidP="003A040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E1436D" w:rsidRDefault="00E1436D" w:rsidP="003A040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с высокими творческими (художественными) способностями.</w:t>
      </w:r>
    </w:p>
    <w:p w:rsidR="00E1436D" w:rsidRDefault="00E1436D" w:rsidP="003A040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ти с высокими лидерскими (руководящими) способностями.</w:t>
      </w:r>
    </w:p>
    <w:p w:rsidR="00A20298" w:rsidRDefault="00E1436D" w:rsidP="003A0406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, </w:t>
      </w:r>
      <w:r w:rsidR="00D84391">
        <w:rPr>
          <w:sz w:val="24"/>
          <w:szCs w:val="24"/>
        </w:rPr>
        <w:t>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D84391" w:rsidRDefault="00D84391" w:rsidP="003A0406">
      <w:pPr>
        <w:jc w:val="both"/>
        <w:rPr>
          <w:sz w:val="24"/>
          <w:szCs w:val="24"/>
        </w:rPr>
      </w:pPr>
      <w:r w:rsidRPr="00D84391">
        <w:rPr>
          <w:b/>
          <w:sz w:val="24"/>
          <w:szCs w:val="24"/>
        </w:rPr>
        <w:lastRenderedPageBreak/>
        <w:t>Цель программы:</w:t>
      </w:r>
      <w:r>
        <w:rPr>
          <w:sz w:val="24"/>
          <w:szCs w:val="24"/>
        </w:rPr>
        <w:t xml:space="preserve">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</w:r>
    </w:p>
    <w:p w:rsidR="00C62DEF" w:rsidRDefault="00C62DEF" w:rsidP="003A0406">
      <w:pPr>
        <w:jc w:val="both"/>
        <w:rPr>
          <w:sz w:val="24"/>
          <w:szCs w:val="24"/>
        </w:rPr>
      </w:pPr>
    </w:p>
    <w:p w:rsidR="00D84391" w:rsidRPr="00FF2F9A" w:rsidRDefault="00D84391" w:rsidP="003A0406">
      <w:pPr>
        <w:jc w:val="both"/>
        <w:rPr>
          <w:b/>
          <w:sz w:val="24"/>
          <w:szCs w:val="24"/>
        </w:rPr>
      </w:pPr>
      <w:r w:rsidRPr="00FF2F9A">
        <w:rPr>
          <w:b/>
          <w:sz w:val="24"/>
          <w:szCs w:val="24"/>
        </w:rPr>
        <w:t xml:space="preserve">Задачи  </w:t>
      </w:r>
    </w:p>
    <w:p w:rsidR="00D84391" w:rsidRDefault="00D84391" w:rsidP="003A0406">
      <w:pPr>
        <w:jc w:val="both"/>
        <w:rPr>
          <w:b/>
          <w:sz w:val="24"/>
          <w:szCs w:val="24"/>
        </w:rPr>
      </w:pPr>
    </w:p>
    <w:p w:rsidR="00D84391" w:rsidRPr="00D84391" w:rsidRDefault="00D84391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изучение природы детской одаренности;</w:t>
      </w:r>
    </w:p>
    <w:p w:rsidR="00D84391" w:rsidRPr="00C62DEF" w:rsidRDefault="00D84391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выявление и отбор как собственно одаренных и талантливых детей, так и способных, создание условий для развития творческого потенциала личности</w:t>
      </w:r>
      <w:r w:rsidR="00C62DEF">
        <w:rPr>
          <w:sz w:val="24"/>
          <w:szCs w:val="24"/>
        </w:rPr>
        <w:t xml:space="preserve"> таких школьников;</w:t>
      </w:r>
    </w:p>
    <w:p w:rsidR="00C62DEF" w:rsidRPr="00C62DEF" w:rsidRDefault="00C62DEF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создание базы данных в рамках Программы;</w:t>
      </w:r>
    </w:p>
    <w:p w:rsidR="00C62DEF" w:rsidRPr="00C62DEF" w:rsidRDefault="00C62DEF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внедрение в учебный процесс интерактивных технологий;</w:t>
      </w:r>
    </w:p>
    <w:p w:rsidR="00C62DEF" w:rsidRPr="00C62DEF" w:rsidRDefault="00C62DEF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организация совместной работы ОУ, СДК и прочих учреждений по поддержке одаренности;</w:t>
      </w:r>
    </w:p>
    <w:p w:rsidR="00C62DEF" w:rsidRPr="00C62DEF" w:rsidRDefault="00C62DEF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развитие сферы дополнительного образования, удовлетворяющего потребности, интересы детей;</w:t>
      </w:r>
    </w:p>
    <w:p w:rsidR="00C62DEF" w:rsidRPr="00C62DEF" w:rsidRDefault="00C62DEF" w:rsidP="003A0406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>подготовка и повышение квалификации кадров по работе с одаренными детьми.</w:t>
      </w:r>
    </w:p>
    <w:p w:rsidR="00C81017" w:rsidRPr="00C81017" w:rsidRDefault="00C62DEF" w:rsidP="003A0406">
      <w:pPr>
        <w:pStyle w:val="a4"/>
        <w:numPr>
          <w:ilvl w:val="3"/>
          <w:numId w:val="2"/>
        </w:numPr>
        <w:jc w:val="both"/>
        <w:rPr>
          <w:b/>
          <w:sz w:val="28"/>
          <w:szCs w:val="28"/>
        </w:rPr>
      </w:pPr>
      <w:r w:rsidRPr="00C62DEF">
        <w:rPr>
          <w:b/>
          <w:sz w:val="24"/>
          <w:szCs w:val="24"/>
        </w:rPr>
        <w:t xml:space="preserve">Стратегические направления программы </w:t>
      </w:r>
    </w:p>
    <w:p w:rsidR="00C47BFA" w:rsidRDefault="00C81017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е благоприятных условий для работы с одаренными детьми (внедрение передовых образовательных технологий, нормативно-правовое обеспечение деятельности, формирование банка данных по проблеме </w:t>
      </w:r>
      <w:r w:rsidR="00C47BFA">
        <w:rPr>
          <w:sz w:val="24"/>
          <w:szCs w:val="24"/>
        </w:rPr>
        <w:t>одаренности, укрепление материально-технической базы)</w:t>
      </w:r>
    </w:p>
    <w:p w:rsidR="00C47BFA" w:rsidRDefault="00C47BFA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>- Методическое обеспеч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, научно-методическое и информационное обеспечение программы)</w:t>
      </w:r>
    </w:p>
    <w:p w:rsidR="003E23EE" w:rsidRDefault="003E23EE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>- Мероприятия по работе с одаренными детьми (участие способных и одаренных детей в школьных и районных мероприятиях)</w:t>
      </w:r>
    </w:p>
    <w:p w:rsidR="00C81017" w:rsidRDefault="003E23EE" w:rsidP="003A04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17B65">
        <w:rPr>
          <w:b/>
          <w:i/>
          <w:sz w:val="24"/>
          <w:szCs w:val="24"/>
        </w:rPr>
        <w:t>Научное</w:t>
      </w:r>
      <w:r>
        <w:rPr>
          <w:sz w:val="24"/>
          <w:szCs w:val="24"/>
        </w:rPr>
        <w:t xml:space="preserve"> – нацеленное на создание единой программы работы с одаренными детьми.</w:t>
      </w:r>
    </w:p>
    <w:p w:rsidR="003E23EE" w:rsidRDefault="003E23EE" w:rsidP="003A04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17B65">
        <w:rPr>
          <w:b/>
          <w:i/>
          <w:sz w:val="24"/>
          <w:szCs w:val="24"/>
        </w:rPr>
        <w:t>Психолого-педагогическое</w:t>
      </w:r>
      <w:r>
        <w:rPr>
          <w:sz w:val="24"/>
          <w:szCs w:val="24"/>
        </w:rPr>
        <w:t xml:space="preserve"> – обеспечивает создание подсистемы диагностики одаренности учащихся и организацию эффективного функционирования этой системы.</w:t>
      </w:r>
    </w:p>
    <w:p w:rsidR="003E23EE" w:rsidRDefault="003E23EE" w:rsidP="003A04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17B65">
        <w:rPr>
          <w:b/>
          <w:i/>
          <w:sz w:val="24"/>
          <w:szCs w:val="24"/>
        </w:rPr>
        <w:t>Научно-методическое</w:t>
      </w:r>
      <w:r w:rsidR="00525A4A" w:rsidRPr="00417B65">
        <w:rPr>
          <w:b/>
          <w:i/>
          <w:sz w:val="24"/>
          <w:szCs w:val="24"/>
        </w:rPr>
        <w:t xml:space="preserve"> и образовательное</w:t>
      </w:r>
      <w:r w:rsidR="00525A4A">
        <w:rPr>
          <w:sz w:val="24"/>
          <w:szCs w:val="24"/>
        </w:rPr>
        <w:t xml:space="preserve"> – осуществляет апробацию и внедрение методических разработок в психолого-педагогическую практику, поиск и внедрение наиболее эффективных технологий работы с одаренными детьми. Создание и организация работы интеллектуального клуба учащихся. Переподготовка кадров. Ориентирование внеклассной работы на участие в ней одаренных детей. Организация разнообразных конкурсов, олимпиад, интеллектуальных марафонов, конференций.</w:t>
      </w:r>
    </w:p>
    <w:p w:rsidR="00525A4A" w:rsidRDefault="00525A4A" w:rsidP="003A04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17B65">
        <w:rPr>
          <w:b/>
          <w:i/>
          <w:sz w:val="24"/>
          <w:szCs w:val="24"/>
        </w:rPr>
        <w:t>Социально</w:t>
      </w:r>
      <w:r w:rsidRPr="00417B65">
        <w:rPr>
          <w:i/>
          <w:sz w:val="24"/>
          <w:szCs w:val="24"/>
        </w:rPr>
        <w:t>-</w:t>
      </w:r>
      <w:r w:rsidRPr="00417B65">
        <w:rPr>
          <w:b/>
          <w:i/>
          <w:sz w:val="24"/>
          <w:szCs w:val="24"/>
        </w:rPr>
        <w:t>экономическое</w:t>
      </w:r>
      <w:r>
        <w:rPr>
          <w:sz w:val="24"/>
          <w:szCs w:val="24"/>
        </w:rPr>
        <w:t xml:space="preserve"> – осуществляет поддержку одаренности через организацию конкурса «Ученик года».</w:t>
      </w:r>
    </w:p>
    <w:p w:rsidR="00FF2F9A" w:rsidRDefault="00FF2F9A" w:rsidP="003A0406">
      <w:pPr>
        <w:ind w:left="537"/>
        <w:jc w:val="both"/>
        <w:rPr>
          <w:sz w:val="24"/>
          <w:szCs w:val="24"/>
        </w:rPr>
      </w:pPr>
    </w:p>
    <w:p w:rsidR="00FF2F9A" w:rsidRDefault="00FF2F9A" w:rsidP="003A0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рамках программы предусматривается реализация следующих направлений работы.</w:t>
      </w:r>
    </w:p>
    <w:p w:rsidR="00FF2F9A" w:rsidRPr="00FF2F9A" w:rsidRDefault="00FF2F9A" w:rsidP="003A0406">
      <w:pPr>
        <w:pStyle w:val="a4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FF2F9A">
        <w:rPr>
          <w:sz w:val="24"/>
          <w:szCs w:val="24"/>
          <w:u w:val="single"/>
        </w:rPr>
        <w:t>Координационное направление:</w:t>
      </w:r>
    </w:p>
    <w:p w:rsidR="00FF2F9A" w:rsidRPr="00FF2F9A" w:rsidRDefault="00FF2F9A" w:rsidP="003A0406">
      <w:pPr>
        <w:pStyle w:val="a4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FF2F9A">
        <w:rPr>
          <w:sz w:val="24"/>
          <w:szCs w:val="24"/>
        </w:rPr>
        <w:t>организацияработы всего</w:t>
      </w:r>
      <w:r>
        <w:rPr>
          <w:sz w:val="24"/>
          <w:szCs w:val="24"/>
        </w:rPr>
        <w:t xml:space="preserve"> коллектива школы;</w:t>
      </w:r>
    </w:p>
    <w:p w:rsidR="00FF2F9A" w:rsidRPr="00FF2F9A" w:rsidRDefault="00FF2F9A" w:rsidP="003A0406">
      <w:pPr>
        <w:pStyle w:val="a4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нтеграция в рамках данного направления деятельности начальной и средней школы, учреждений дополнительного образования;</w:t>
      </w:r>
    </w:p>
    <w:p w:rsidR="00FF2F9A" w:rsidRPr="00FF2F9A" w:rsidRDefault="00FF2F9A" w:rsidP="003A0406">
      <w:pPr>
        <w:pStyle w:val="a4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еспечение нормативно-правовой базы;</w:t>
      </w:r>
    </w:p>
    <w:p w:rsidR="00FF2F9A" w:rsidRDefault="00FF2F9A" w:rsidP="003A040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FF2F9A">
        <w:rPr>
          <w:sz w:val="24"/>
          <w:szCs w:val="24"/>
        </w:rPr>
        <w:t>контроль и анализ деятельности.</w:t>
      </w:r>
    </w:p>
    <w:p w:rsidR="00FF2F9A" w:rsidRPr="00DF2542" w:rsidRDefault="00FF2F9A" w:rsidP="003A0406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Диагностическое направление: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DF2542">
        <w:rPr>
          <w:sz w:val="24"/>
          <w:szCs w:val="24"/>
        </w:rPr>
        <w:t>ормирование банка метод</w:t>
      </w:r>
      <w:r>
        <w:rPr>
          <w:sz w:val="24"/>
          <w:szCs w:val="24"/>
        </w:rPr>
        <w:t>ического обеспечения для выявления одаренности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пециальных конкурсов, турниров и т.д. для выявления одаренных детей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диагностики одаренных детей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условий обучения и развития одаренных детей (в т.ч. кадровых)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банка данных «Одаренные дети школы».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</w:p>
    <w:p w:rsidR="00DF2542" w:rsidRDefault="00DF2542" w:rsidP="003A0406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адровое направление: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критериев эффективности педагогической работы с одаренными детьми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 педагогов на разных уровнях;</w:t>
      </w:r>
    </w:p>
    <w:p w:rsidR="00DF2542" w:rsidRDefault="00DF2542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</w:t>
      </w:r>
      <w:r w:rsidR="0009717E">
        <w:rPr>
          <w:sz w:val="24"/>
          <w:szCs w:val="24"/>
        </w:rPr>
        <w:t>информационной, методической и финансовой помощи педагогам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творческой группы учителей, работающих с одаренными детьми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овий для отработки и применения новых педагогических технологий.</w:t>
      </w:r>
    </w:p>
    <w:p w:rsidR="0009717E" w:rsidRDefault="0009717E" w:rsidP="003A0406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азвивающее направление: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образовательной среды для развития одаренных детей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урсов углубленного изучения предметов, кружков интеллектуальной, художественно-эстетической направленности, летнего лагеря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я условий для участия одаренных детей в олимпиадах, конференциях и других интеллектуально-творческих мероприятиях разного уровня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атериально-технической базы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психологического сопровождения одаренных детей;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информационно-коммуникационных технологий.</w:t>
      </w:r>
    </w:p>
    <w:p w:rsidR="0009717E" w:rsidRPr="0009717E" w:rsidRDefault="0009717E" w:rsidP="003A0406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09717E">
        <w:rPr>
          <w:sz w:val="24"/>
          <w:szCs w:val="24"/>
          <w:u w:val="single"/>
        </w:rPr>
        <w:t>Информационное направление:</w:t>
      </w:r>
    </w:p>
    <w:p w:rsidR="0009717E" w:rsidRDefault="0009717E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9717E">
        <w:rPr>
          <w:sz w:val="24"/>
          <w:szCs w:val="24"/>
        </w:rPr>
        <w:t>ривлечение внимания педагогической общественности, органов государственного управления средств массовой информации к проблемам</w:t>
      </w:r>
      <w:r>
        <w:rPr>
          <w:sz w:val="24"/>
          <w:szCs w:val="24"/>
        </w:rPr>
        <w:t xml:space="preserve"> одаренных детей;</w:t>
      </w:r>
    </w:p>
    <w:p w:rsidR="00F032D7" w:rsidRDefault="00F032D7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библиотеки;</w:t>
      </w:r>
    </w:p>
    <w:p w:rsidR="00F032D7" w:rsidRDefault="00F032D7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оздание банка образовательных программ, диагностических и методических материалов;</w:t>
      </w:r>
    </w:p>
    <w:p w:rsidR="00F032D7" w:rsidRDefault="00F032D7" w:rsidP="003A040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поддержка педагогов, работающих с одаренными детьми.</w:t>
      </w:r>
    </w:p>
    <w:p w:rsidR="00F032D7" w:rsidRDefault="00F032D7" w:rsidP="003A0406">
      <w:pPr>
        <w:pStyle w:val="a4"/>
        <w:jc w:val="both"/>
        <w:rPr>
          <w:sz w:val="24"/>
          <w:szCs w:val="24"/>
        </w:rPr>
      </w:pPr>
    </w:p>
    <w:p w:rsidR="00F032D7" w:rsidRDefault="00F032D7" w:rsidP="003A0406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F032D7">
        <w:rPr>
          <w:b/>
          <w:sz w:val="24"/>
          <w:szCs w:val="24"/>
        </w:rPr>
        <w:t>Этапы реализации</w:t>
      </w:r>
    </w:p>
    <w:p w:rsidR="00F032D7" w:rsidRDefault="00F032D7" w:rsidP="003A0406">
      <w:pPr>
        <w:jc w:val="both"/>
        <w:rPr>
          <w:b/>
          <w:sz w:val="24"/>
          <w:szCs w:val="24"/>
        </w:rPr>
      </w:pPr>
    </w:p>
    <w:p w:rsidR="00F032D7" w:rsidRDefault="00F032D7" w:rsidP="003A0406">
      <w:pPr>
        <w:jc w:val="both"/>
        <w:rPr>
          <w:sz w:val="24"/>
          <w:szCs w:val="24"/>
        </w:rPr>
      </w:pPr>
      <w:r w:rsidRPr="00F032D7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 программы «Одаренные дети в сельской школе» рассчитана на 5 лет: с 2016 по 2020 годы.</w:t>
      </w:r>
    </w:p>
    <w:p w:rsidR="00F032D7" w:rsidRDefault="00F032D7" w:rsidP="003A0406">
      <w:pPr>
        <w:jc w:val="both"/>
        <w:rPr>
          <w:sz w:val="24"/>
          <w:szCs w:val="24"/>
        </w:rPr>
      </w:pPr>
      <w:r w:rsidRPr="00F032D7">
        <w:rPr>
          <w:b/>
          <w:sz w:val="24"/>
          <w:szCs w:val="24"/>
        </w:rPr>
        <w:t>Первый этап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u w:val="single"/>
        </w:rPr>
        <w:t xml:space="preserve">диагностико-организационный </w:t>
      </w:r>
      <w:r w:rsidRPr="00F032D7">
        <w:rPr>
          <w:sz w:val="24"/>
          <w:szCs w:val="24"/>
        </w:rPr>
        <w:t>– предполагается реализовать в 2016-2017 учебном году.</w:t>
      </w:r>
      <w:r>
        <w:rPr>
          <w:sz w:val="24"/>
          <w:szCs w:val="24"/>
        </w:rPr>
        <w:t xml:space="preserve"> Он включает в себя: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нормативно-правовой базы;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атериально-технической базы;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диагностики развития одаренности детей в процессе реализации программы;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контингента учащихся школы с целью выявления типов одаренных детей, анализ информации об одаренных детях и условиях их обучения и развития;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ка отдельных форм и методов работы с одаренными детьми;</w:t>
      </w:r>
    </w:p>
    <w:p w:rsidR="00F032D7" w:rsidRDefault="00F032D7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системы взаимосвязей творческой группы педагогов школы, дошкольных учреждений, средней школы, учреждений дополнительного образования, </w:t>
      </w:r>
      <w:r w:rsidR="00CD467D">
        <w:rPr>
          <w:sz w:val="24"/>
          <w:szCs w:val="24"/>
        </w:rPr>
        <w:t>общественных объединений;</w:t>
      </w:r>
    </w:p>
    <w:p w:rsidR="00CD467D" w:rsidRDefault="00CD467D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нформационно-методического обеспечения и повышения одаренности;</w:t>
      </w:r>
    </w:p>
    <w:p w:rsidR="00CD467D" w:rsidRDefault="00CD467D" w:rsidP="003A0406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авторских и корректировка имеющихся программ по предметам учебного плана, дополнительного образования и индивидуальных образовательных маршрутов.</w:t>
      </w:r>
    </w:p>
    <w:p w:rsidR="00CD467D" w:rsidRDefault="00CD467D" w:rsidP="003A0406">
      <w:pPr>
        <w:jc w:val="both"/>
        <w:rPr>
          <w:sz w:val="24"/>
          <w:szCs w:val="24"/>
        </w:rPr>
      </w:pPr>
    </w:p>
    <w:p w:rsidR="00CD467D" w:rsidRDefault="00CD467D" w:rsidP="003A0406">
      <w:pPr>
        <w:ind w:left="360"/>
        <w:jc w:val="both"/>
        <w:rPr>
          <w:sz w:val="24"/>
          <w:szCs w:val="24"/>
        </w:rPr>
      </w:pPr>
      <w:r w:rsidRPr="00CD467D">
        <w:rPr>
          <w:b/>
          <w:sz w:val="24"/>
          <w:szCs w:val="24"/>
        </w:rPr>
        <w:t>Второй этап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u w:val="single"/>
        </w:rPr>
        <w:t>организационно-практический, этап реализации</w:t>
      </w:r>
      <w:r>
        <w:rPr>
          <w:sz w:val="24"/>
          <w:szCs w:val="24"/>
        </w:rPr>
        <w:t xml:space="preserve"> (2017-2020 гг.) – связан с непосредственной работой с одаренными учащимися на всех уровнях и во всех указанных выше направлениях. На этом этапе планируется:</w:t>
      </w:r>
    </w:p>
    <w:p w:rsidR="00CD467D" w:rsidRDefault="00CD467D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бор и отслеживание динамики интеллектуальных и творческих показателей каждого ребенка;</w:t>
      </w:r>
    </w:p>
    <w:p w:rsidR="00CD467D" w:rsidRDefault="00CD467D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работка педагогических технологий для индивидуальной и групповой работы с одаренными детьми;</w:t>
      </w:r>
    </w:p>
    <w:p w:rsidR="00CD467D" w:rsidRDefault="00CD467D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глубление теоретико-практической подготовки по проблеме одаренных детей;</w:t>
      </w:r>
    </w:p>
    <w:p w:rsidR="00CD467D" w:rsidRDefault="00CD467D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помощь в реализации программ, обмен опытом и совершенствование профессионального мастерства педагогов;</w:t>
      </w:r>
    </w:p>
    <w:p w:rsidR="00CD467D" w:rsidRDefault="00CD467D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слеживание результативности, промежуточная диагностика, сравнительный анализ, коррекция;</w:t>
      </w:r>
    </w:p>
    <w:p w:rsidR="00CD467D" w:rsidRDefault="000F5293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ая и целенаправленная работа с одаренными детьми в школе, регулярное проведение интеллектуально-творческих мероприятий;</w:t>
      </w:r>
    </w:p>
    <w:p w:rsidR="000F5293" w:rsidRDefault="000F5293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полнение и обновление банка данных «Одаренных дети школы», банка данных образовательных программ, методических материалов, диагностических методик;</w:t>
      </w:r>
    </w:p>
    <w:p w:rsidR="000F5293" w:rsidRDefault="000F5293" w:rsidP="003A0406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сихологическая, педагогическая, валеологическая и социальная поддержка одаренных детей.</w:t>
      </w:r>
    </w:p>
    <w:p w:rsidR="000F5293" w:rsidRDefault="000F5293" w:rsidP="003A0406">
      <w:pPr>
        <w:ind w:left="720"/>
        <w:jc w:val="both"/>
        <w:rPr>
          <w:sz w:val="24"/>
          <w:szCs w:val="24"/>
        </w:rPr>
      </w:pPr>
      <w:r w:rsidRPr="000F5293">
        <w:rPr>
          <w:sz w:val="24"/>
          <w:szCs w:val="24"/>
        </w:rPr>
        <w:t xml:space="preserve">Контроль и анализ хода реализации программ, достигнутых результатов планируется провести на третьем этапе в 2020 году </w:t>
      </w:r>
      <w:r w:rsidRPr="000F5293">
        <w:rPr>
          <w:sz w:val="24"/>
          <w:szCs w:val="24"/>
          <w:u w:val="single"/>
        </w:rPr>
        <w:t>(рефлексивно-обобщающий      или</w:t>
      </w:r>
      <w:r>
        <w:rPr>
          <w:sz w:val="24"/>
          <w:szCs w:val="24"/>
          <w:u w:val="single"/>
        </w:rPr>
        <w:t>итогово-аналитический, этап).</w:t>
      </w:r>
      <w:r>
        <w:rPr>
          <w:sz w:val="24"/>
          <w:szCs w:val="24"/>
        </w:rPr>
        <w:t xml:space="preserve"> На этом этапе предполагается:</w:t>
      </w:r>
    </w:p>
    <w:p w:rsidR="000F5293" w:rsidRDefault="0061773A" w:rsidP="003A040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тельный анализ и обобщение результатов развития одаренных детей;</w:t>
      </w:r>
    </w:p>
    <w:p w:rsidR="0061773A" w:rsidRDefault="0061773A" w:rsidP="003A040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иторинг личных достижений учащихся;</w:t>
      </w:r>
    </w:p>
    <w:p w:rsidR="0061773A" w:rsidRDefault="0061773A" w:rsidP="003A040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деятельности учителей по организации работы с одаренными детьми;</w:t>
      </w:r>
    </w:p>
    <w:p w:rsidR="0061773A" w:rsidRDefault="0061773A" w:rsidP="003A040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работы с одаренными детьми в условиях начальной и средней школы;</w:t>
      </w:r>
    </w:p>
    <w:p w:rsidR="0061773A" w:rsidRDefault="0061773A" w:rsidP="003A040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61773A" w:rsidRDefault="0061773A" w:rsidP="003A0406">
      <w:pPr>
        <w:jc w:val="both"/>
        <w:rPr>
          <w:sz w:val="24"/>
          <w:szCs w:val="24"/>
        </w:rPr>
      </w:pPr>
    </w:p>
    <w:p w:rsidR="0061773A" w:rsidRDefault="0061773A" w:rsidP="003A0406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61773A">
        <w:rPr>
          <w:b/>
          <w:sz w:val="24"/>
          <w:szCs w:val="24"/>
        </w:rPr>
        <w:t>Формы работы с одаренными детьми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Индивидуальный подход на уроках, использование в практике элементов дифференцированного обучения, проведения нестандартных форм уроков;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ополнительные занятия с одаренными учащимися, подготовка к олимпиадам, интеллектуальными играм, дискуссии, консультации по возникшим проблемам;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ие в школьных и районных олимпиадах по предметам, участие в НПК;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сихологические консультации, тренинги, тестирование;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курсы, интеллектуальные игры, фестивали, спортивные соревнования;</w:t>
      </w:r>
    </w:p>
    <w:p w:rsidR="0061773A" w:rsidRPr="0061773A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осещение предметных и творческих кружков по способностям, а также спортивных секций по интересам;</w:t>
      </w:r>
    </w:p>
    <w:p w:rsidR="0061773A" w:rsidRPr="00572618" w:rsidRDefault="0061773A" w:rsidP="003A0406">
      <w:pPr>
        <w:pStyle w:val="a4"/>
        <w:numPr>
          <w:ilvl w:val="0"/>
          <w:numId w:val="1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спользование современных средств информации (Интернет, медиатека, </w:t>
      </w:r>
      <w:r w:rsidR="00B53D78">
        <w:rPr>
          <w:sz w:val="24"/>
          <w:szCs w:val="24"/>
        </w:rPr>
        <w:t>компьютерные игры по предметам, электронная энциклопедия);</w:t>
      </w:r>
    </w:p>
    <w:p w:rsidR="00572618" w:rsidRDefault="00572618" w:rsidP="003A0406">
      <w:pPr>
        <w:ind w:left="1080"/>
        <w:jc w:val="both"/>
        <w:rPr>
          <w:b/>
          <w:sz w:val="24"/>
          <w:szCs w:val="24"/>
        </w:rPr>
      </w:pPr>
    </w:p>
    <w:p w:rsidR="00572618" w:rsidRDefault="00572618" w:rsidP="003A0406">
      <w:pPr>
        <w:pStyle w:val="a4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 педагогической деятельности в работе с одаренными детьми</w:t>
      </w:r>
    </w:p>
    <w:p w:rsidR="00572618" w:rsidRDefault="00572618" w:rsidP="003A0406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572618">
        <w:rPr>
          <w:sz w:val="24"/>
          <w:szCs w:val="24"/>
        </w:rPr>
        <w:t xml:space="preserve">принцип </w:t>
      </w:r>
      <w:r>
        <w:rPr>
          <w:sz w:val="24"/>
          <w:szCs w:val="24"/>
        </w:rPr>
        <w:t>создания комфортных условий для совместной работы учащихся и учителя;</w:t>
      </w:r>
    </w:p>
    <w:p w:rsidR="00572618" w:rsidRDefault="00572618" w:rsidP="003A0406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цип создания условий для самопознания и самореализации каждой одаренной личности;</w:t>
      </w:r>
    </w:p>
    <w:p w:rsidR="00572618" w:rsidRDefault="00572618" w:rsidP="003A0406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вариативности реализации содержания, форм, методов учебно-воспитательного процесса;</w:t>
      </w:r>
    </w:p>
    <w:p w:rsidR="00572618" w:rsidRDefault="00572618" w:rsidP="003A0406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свободы выбора учащимися предметных и творческих кружков, спортивных секций;</w:t>
      </w:r>
    </w:p>
    <w:p w:rsidR="00572618" w:rsidRDefault="00572618" w:rsidP="003A0406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возрастания роли внеурочной деятельности.</w:t>
      </w:r>
    </w:p>
    <w:p w:rsidR="00572618" w:rsidRDefault="00572618" w:rsidP="003A0406">
      <w:pPr>
        <w:jc w:val="both"/>
        <w:rPr>
          <w:sz w:val="24"/>
          <w:szCs w:val="24"/>
        </w:rPr>
      </w:pPr>
    </w:p>
    <w:p w:rsidR="00572618" w:rsidRPr="00572618" w:rsidRDefault="00572618" w:rsidP="003A040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Участники реализации программы</w:t>
      </w:r>
    </w:p>
    <w:p w:rsidR="00572618" w:rsidRDefault="00572618" w:rsidP="003A04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и:</w:t>
      </w:r>
    </w:p>
    <w:p w:rsidR="00572618" w:rsidRPr="00572618" w:rsidRDefault="00572618" w:rsidP="003A0406">
      <w:pPr>
        <w:pStyle w:val="a4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зам. директора по УВР и ВР</w:t>
      </w:r>
    </w:p>
    <w:p w:rsidR="00572618" w:rsidRPr="00572618" w:rsidRDefault="00572618" w:rsidP="003A0406">
      <w:pPr>
        <w:pStyle w:val="a4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итель начальных классов и учитель-предметник</w:t>
      </w:r>
    </w:p>
    <w:p w:rsidR="00572618" w:rsidRDefault="00572618" w:rsidP="003A04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ая группа:</w:t>
      </w:r>
    </w:p>
    <w:p w:rsidR="00572618" w:rsidRDefault="00572618" w:rsidP="003A0406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еля начальных классов и учителя-предметники;</w:t>
      </w:r>
    </w:p>
    <w:p w:rsidR="00572618" w:rsidRDefault="00572618" w:rsidP="003A0406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ьный психолог;</w:t>
      </w:r>
    </w:p>
    <w:p w:rsidR="00572618" w:rsidRDefault="00572618" w:rsidP="003A0406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кольный библиотекарь;</w:t>
      </w:r>
    </w:p>
    <w:p w:rsidR="00572618" w:rsidRDefault="00572618" w:rsidP="003A0406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 дополнительного образования;</w:t>
      </w:r>
    </w:p>
    <w:p w:rsidR="00572618" w:rsidRDefault="00572618" w:rsidP="003A0406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спортивных секций</w:t>
      </w:r>
    </w:p>
    <w:p w:rsidR="00572618" w:rsidRDefault="00572618" w:rsidP="003A0406">
      <w:pPr>
        <w:jc w:val="both"/>
        <w:rPr>
          <w:sz w:val="24"/>
          <w:szCs w:val="24"/>
        </w:rPr>
      </w:pPr>
    </w:p>
    <w:p w:rsidR="00572618" w:rsidRDefault="00572618" w:rsidP="003A040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А так же:</w:t>
      </w:r>
    </w:p>
    <w:p w:rsidR="00572618" w:rsidRDefault="00572618" w:rsidP="003A0406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щиеся школы</w:t>
      </w:r>
    </w:p>
    <w:p w:rsidR="00572618" w:rsidRDefault="00572618" w:rsidP="003A0406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дители (законные представители)</w:t>
      </w:r>
    </w:p>
    <w:p w:rsidR="00572618" w:rsidRDefault="00572618" w:rsidP="003A0406">
      <w:pPr>
        <w:jc w:val="both"/>
        <w:rPr>
          <w:sz w:val="24"/>
          <w:szCs w:val="24"/>
        </w:rPr>
      </w:pPr>
    </w:p>
    <w:p w:rsidR="00572618" w:rsidRDefault="00572618" w:rsidP="003A0406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85"/>
        <w:gridCol w:w="4111"/>
        <w:gridCol w:w="3651"/>
      </w:tblGrid>
      <w:tr w:rsidR="000236D3" w:rsidTr="00135F31">
        <w:tc>
          <w:tcPr>
            <w:tcW w:w="1985" w:type="dxa"/>
          </w:tcPr>
          <w:p w:rsidR="000236D3" w:rsidRPr="000236D3" w:rsidRDefault="000236D3" w:rsidP="003A0406">
            <w:pPr>
              <w:jc w:val="both"/>
              <w:rPr>
                <w:b/>
                <w:sz w:val="24"/>
                <w:szCs w:val="24"/>
              </w:rPr>
            </w:pPr>
            <w:r w:rsidRPr="000236D3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</w:tcPr>
          <w:p w:rsidR="000236D3" w:rsidRPr="000236D3" w:rsidRDefault="000236D3" w:rsidP="003A0406">
            <w:pPr>
              <w:jc w:val="both"/>
              <w:rPr>
                <w:b/>
                <w:sz w:val="24"/>
                <w:szCs w:val="24"/>
              </w:rPr>
            </w:pPr>
            <w:r w:rsidRPr="000236D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651" w:type="dxa"/>
          </w:tcPr>
          <w:p w:rsidR="000236D3" w:rsidRPr="000236D3" w:rsidRDefault="000236D3" w:rsidP="003A04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изучения</w:t>
            </w:r>
          </w:p>
        </w:tc>
      </w:tr>
      <w:tr w:rsidR="00135F31" w:rsidTr="00932695">
        <w:trPr>
          <w:cantSplit/>
          <w:trHeight w:val="5163"/>
        </w:trPr>
        <w:tc>
          <w:tcPr>
            <w:tcW w:w="1985" w:type="dxa"/>
            <w:textDirection w:val="btLr"/>
          </w:tcPr>
          <w:p w:rsidR="000236D3" w:rsidRPr="000236D3" w:rsidRDefault="000236D3" w:rsidP="003A0406">
            <w:pPr>
              <w:ind w:left="113" w:right="113"/>
              <w:jc w:val="both"/>
              <w:rPr>
                <w:b/>
                <w:sz w:val="24"/>
                <w:szCs w:val="24"/>
              </w:rPr>
            </w:pPr>
            <w:r w:rsidRPr="000236D3">
              <w:rPr>
                <w:b/>
                <w:sz w:val="24"/>
                <w:szCs w:val="24"/>
              </w:rPr>
              <w:t xml:space="preserve">Самоактуализированность личности </w:t>
            </w:r>
          </w:p>
        </w:tc>
        <w:tc>
          <w:tcPr>
            <w:tcW w:w="4111" w:type="dxa"/>
          </w:tcPr>
          <w:p w:rsidR="000236D3" w:rsidRDefault="000236D3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0236D3">
              <w:rPr>
                <w:sz w:val="22"/>
                <w:szCs w:val="22"/>
              </w:rPr>
              <w:t>Умение и стремление учащихся к     познанию</w:t>
            </w:r>
            <w:r>
              <w:rPr>
                <w:sz w:val="22"/>
                <w:szCs w:val="22"/>
              </w:rPr>
              <w:t xml:space="preserve"> и проявлению своих возможностей.</w:t>
            </w:r>
          </w:p>
          <w:p w:rsidR="000236D3" w:rsidRDefault="000236D3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ативность личности ребенка, наличие высоких достижений в одном или нескольких видах деятельности.</w:t>
            </w:r>
          </w:p>
          <w:p w:rsidR="000236D3" w:rsidRDefault="00135F31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декватной положительной самооценки, уверенности в своих силах и возможностях.</w:t>
            </w:r>
          </w:p>
          <w:p w:rsidR="00135F31" w:rsidRDefault="00135F31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ность к рефлексии.</w:t>
            </w:r>
          </w:p>
          <w:p w:rsidR="00135F31" w:rsidRDefault="00135F31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135F31" w:rsidRPr="000236D3" w:rsidRDefault="00135F31" w:rsidP="003A0406">
            <w:pPr>
              <w:pStyle w:val="a4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коммуникативной культуры.</w:t>
            </w:r>
          </w:p>
        </w:tc>
        <w:tc>
          <w:tcPr>
            <w:tcW w:w="3651" w:type="dxa"/>
          </w:tcPr>
          <w:p w:rsidR="000236D3" w:rsidRDefault="00135F31" w:rsidP="003A0406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135F31">
              <w:rPr>
                <w:sz w:val="22"/>
                <w:szCs w:val="22"/>
              </w:rPr>
              <w:t xml:space="preserve">Тест </w:t>
            </w:r>
            <w:r>
              <w:rPr>
                <w:sz w:val="22"/>
                <w:szCs w:val="22"/>
              </w:rPr>
              <w:t>оценки потребности в достижении, метод экспертной оценки.</w:t>
            </w:r>
          </w:p>
          <w:p w:rsidR="00135F31" w:rsidRDefault="00135F31" w:rsidP="003A0406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ий тест творческого мышления П.Торренса (фигурная форма), папка достижений учащихся.</w:t>
            </w:r>
          </w:p>
          <w:p w:rsidR="00135F31" w:rsidRDefault="00135F31" w:rsidP="003A0406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ник субъектного отношения одаренного ребенка к деятельности, самому себе и окружающим.</w:t>
            </w:r>
          </w:p>
          <w:p w:rsidR="00135F31" w:rsidRDefault="00135F31" w:rsidP="003A0406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незаконченного предложения.</w:t>
            </w:r>
          </w:p>
          <w:p w:rsidR="00135F31" w:rsidRPr="00135F31" w:rsidRDefault="00135F31" w:rsidP="003A0406">
            <w:pPr>
              <w:pStyle w:val="a4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«Исследование школьной мотивации».</w:t>
            </w:r>
          </w:p>
        </w:tc>
      </w:tr>
    </w:tbl>
    <w:p w:rsidR="00572618" w:rsidRPr="00572618" w:rsidRDefault="00572618" w:rsidP="003A0406">
      <w:pPr>
        <w:jc w:val="both"/>
        <w:rPr>
          <w:sz w:val="24"/>
          <w:szCs w:val="24"/>
        </w:rPr>
      </w:pPr>
    </w:p>
    <w:p w:rsidR="000F5293" w:rsidRPr="000F5293" w:rsidRDefault="000F5293" w:rsidP="003A0406">
      <w:pPr>
        <w:ind w:left="720"/>
        <w:jc w:val="both"/>
        <w:rPr>
          <w:sz w:val="24"/>
          <w:szCs w:val="24"/>
        </w:rPr>
      </w:pPr>
    </w:p>
    <w:p w:rsidR="0009717E" w:rsidRDefault="0009717E" w:rsidP="003A0406">
      <w:pPr>
        <w:pStyle w:val="a4"/>
        <w:jc w:val="both"/>
        <w:rPr>
          <w:sz w:val="24"/>
          <w:szCs w:val="24"/>
        </w:rPr>
      </w:pPr>
    </w:p>
    <w:p w:rsidR="00135F31" w:rsidRDefault="00135F31" w:rsidP="003A0406">
      <w:pPr>
        <w:pStyle w:val="a4"/>
        <w:jc w:val="both"/>
        <w:rPr>
          <w:sz w:val="24"/>
          <w:szCs w:val="24"/>
        </w:rPr>
      </w:pPr>
    </w:p>
    <w:p w:rsidR="00135F31" w:rsidRDefault="00135F31" w:rsidP="003A0406">
      <w:pPr>
        <w:pStyle w:val="a4"/>
        <w:jc w:val="both"/>
        <w:rPr>
          <w:sz w:val="24"/>
          <w:szCs w:val="24"/>
        </w:rPr>
      </w:pPr>
    </w:p>
    <w:p w:rsidR="00135F31" w:rsidRDefault="00135F31" w:rsidP="003A0406">
      <w:pPr>
        <w:pStyle w:val="a4"/>
        <w:jc w:val="both"/>
        <w:rPr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127"/>
        <w:gridCol w:w="4253"/>
        <w:gridCol w:w="3367"/>
      </w:tblGrid>
      <w:tr w:rsidR="00135F31" w:rsidTr="00C05137">
        <w:trPr>
          <w:cantSplit/>
          <w:trHeight w:val="2129"/>
        </w:trPr>
        <w:tc>
          <w:tcPr>
            <w:tcW w:w="2127" w:type="dxa"/>
            <w:textDirection w:val="btLr"/>
          </w:tcPr>
          <w:p w:rsidR="00135F31" w:rsidRPr="00A75507" w:rsidRDefault="00A75507" w:rsidP="003A0406">
            <w:pPr>
              <w:pStyle w:val="a4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довлетворенность учащихся, педагогов и родителей жизнедеятельностью одаренных детей в школе</w:t>
            </w:r>
          </w:p>
        </w:tc>
        <w:tc>
          <w:tcPr>
            <w:tcW w:w="4253" w:type="dxa"/>
          </w:tcPr>
          <w:p w:rsidR="00135F31" w:rsidRPr="00C05137" w:rsidRDefault="00C05137" w:rsidP="003A0406">
            <w:pPr>
              <w:pStyle w:val="a4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довлетворенность педагогов содержанием, организацией и условиями деятельности в рамках программы, взаимоотношениями в школьном сообществе.</w:t>
            </w:r>
          </w:p>
          <w:p w:rsidR="00C05137" w:rsidRDefault="00C05137" w:rsidP="003A0406">
            <w:pPr>
              <w:pStyle w:val="a4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C05137">
              <w:rPr>
                <w:sz w:val="22"/>
                <w:szCs w:val="22"/>
              </w:rPr>
              <w:t xml:space="preserve">Комфортность, </w:t>
            </w:r>
            <w:r>
              <w:rPr>
                <w:sz w:val="22"/>
                <w:szCs w:val="22"/>
              </w:rPr>
              <w:t>защищенность личности одаренного школьника, его отношение к основным сторонам жизнедеятельности в школе.</w:t>
            </w:r>
          </w:p>
          <w:p w:rsidR="00C05137" w:rsidRPr="00C05137" w:rsidRDefault="00C05137" w:rsidP="003A0406">
            <w:pPr>
              <w:pStyle w:val="a4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обучения, воспитания и развития своего ребенка.</w:t>
            </w:r>
          </w:p>
        </w:tc>
        <w:tc>
          <w:tcPr>
            <w:tcW w:w="3367" w:type="dxa"/>
          </w:tcPr>
          <w:p w:rsidR="00135F31" w:rsidRDefault="00C05137" w:rsidP="003A0406">
            <w:pPr>
              <w:pStyle w:val="a4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C05137">
              <w:rPr>
                <w:sz w:val="22"/>
                <w:szCs w:val="22"/>
              </w:rPr>
              <w:t>Изучение удовлетворенности педагогов и родителей</w:t>
            </w:r>
            <w:r>
              <w:rPr>
                <w:sz w:val="22"/>
                <w:szCs w:val="22"/>
              </w:rPr>
              <w:t xml:space="preserve"> жизнедеятельностью в школе.</w:t>
            </w:r>
          </w:p>
          <w:p w:rsidR="00C05137" w:rsidRDefault="00C05137" w:rsidP="003A0406">
            <w:pPr>
              <w:pStyle w:val="a4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удовлетворенности учащихся жизнью в школе.</w:t>
            </w:r>
          </w:p>
          <w:p w:rsidR="00C05137" w:rsidRPr="00C05137" w:rsidRDefault="00C05137" w:rsidP="003A0406">
            <w:pPr>
              <w:pStyle w:val="a4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школьной тревожности Филипса</w:t>
            </w:r>
          </w:p>
        </w:tc>
      </w:tr>
      <w:tr w:rsidR="00135F31" w:rsidTr="00C05137">
        <w:trPr>
          <w:cantSplit/>
          <w:trHeight w:val="1953"/>
        </w:trPr>
        <w:tc>
          <w:tcPr>
            <w:tcW w:w="2127" w:type="dxa"/>
            <w:textDirection w:val="btLr"/>
          </w:tcPr>
          <w:p w:rsidR="00135F31" w:rsidRPr="00C05137" w:rsidRDefault="00C05137" w:rsidP="003A0406">
            <w:pPr>
              <w:pStyle w:val="a4"/>
              <w:ind w:left="113" w:right="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ентоспособность одаренных учащихся</w:t>
            </w:r>
          </w:p>
        </w:tc>
        <w:tc>
          <w:tcPr>
            <w:tcW w:w="4253" w:type="dxa"/>
          </w:tcPr>
          <w:p w:rsidR="00135F31" w:rsidRDefault="00677790" w:rsidP="003A040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677790">
              <w:rPr>
                <w:sz w:val="22"/>
                <w:szCs w:val="22"/>
              </w:rPr>
              <w:t xml:space="preserve"> Эффективность и качество подготовки одаренных учащихся</w:t>
            </w:r>
            <w:r>
              <w:rPr>
                <w:sz w:val="22"/>
                <w:szCs w:val="22"/>
              </w:rPr>
              <w:t>.</w:t>
            </w:r>
          </w:p>
          <w:p w:rsidR="00677790" w:rsidRDefault="00677790" w:rsidP="003A040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учащихся, педагогов в смотрах, конкурсах, олимпиадах, конференциях, фестивалях и т.д.</w:t>
            </w:r>
          </w:p>
          <w:p w:rsidR="00677790" w:rsidRPr="00677790" w:rsidRDefault="00677790" w:rsidP="003A040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опыт. Содержание и характер дальнейшей деятельности одаренных выпускников.</w:t>
            </w:r>
          </w:p>
        </w:tc>
        <w:tc>
          <w:tcPr>
            <w:tcW w:w="3367" w:type="dxa"/>
          </w:tcPr>
          <w:p w:rsidR="00135F31" w:rsidRPr="00677790" w:rsidRDefault="00677790" w:rsidP="003A0406">
            <w:pPr>
              <w:pStyle w:val="a4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677790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статистического анализа данных, их динамика.</w:t>
            </w:r>
          </w:p>
        </w:tc>
      </w:tr>
    </w:tbl>
    <w:p w:rsidR="00135F31" w:rsidRDefault="00135F31" w:rsidP="003A0406">
      <w:pPr>
        <w:pStyle w:val="a4"/>
        <w:jc w:val="both"/>
        <w:rPr>
          <w:sz w:val="24"/>
          <w:szCs w:val="24"/>
        </w:rPr>
      </w:pPr>
    </w:p>
    <w:p w:rsidR="00677790" w:rsidRDefault="00677790" w:rsidP="003A0406">
      <w:pPr>
        <w:pStyle w:val="a4"/>
        <w:jc w:val="both"/>
        <w:rPr>
          <w:b/>
          <w:sz w:val="28"/>
          <w:szCs w:val="28"/>
        </w:rPr>
      </w:pPr>
      <w:r w:rsidRPr="00677790">
        <w:rPr>
          <w:b/>
          <w:sz w:val="28"/>
          <w:szCs w:val="28"/>
        </w:rPr>
        <w:t>План работы с одаренными детьми</w:t>
      </w:r>
    </w:p>
    <w:p w:rsidR="007247AB" w:rsidRDefault="007247AB" w:rsidP="003A0406">
      <w:pPr>
        <w:pStyle w:val="a4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709"/>
        <w:gridCol w:w="5671"/>
        <w:gridCol w:w="1559"/>
        <w:gridCol w:w="2375"/>
      </w:tblGrid>
      <w:tr w:rsidR="00677790" w:rsidTr="00500CFD">
        <w:tc>
          <w:tcPr>
            <w:tcW w:w="709" w:type="dxa"/>
          </w:tcPr>
          <w:p w:rsidR="00677790" w:rsidRDefault="00677790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677790" w:rsidRDefault="00677790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1559" w:type="dxa"/>
          </w:tcPr>
          <w:p w:rsidR="00677790" w:rsidRDefault="00677790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75" w:type="dxa"/>
          </w:tcPr>
          <w:p w:rsidR="00677790" w:rsidRDefault="00677790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77790" w:rsidTr="00677790">
        <w:tc>
          <w:tcPr>
            <w:tcW w:w="10314" w:type="dxa"/>
            <w:gridSpan w:val="4"/>
          </w:tcPr>
          <w:p w:rsidR="00677790" w:rsidRDefault="00677790" w:rsidP="003A0406">
            <w:pPr>
              <w:pStyle w:val="a4"/>
              <w:numPr>
                <w:ilvl w:val="0"/>
                <w:numId w:val="3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ая работа</w:t>
            </w:r>
          </w:p>
        </w:tc>
      </w:tr>
      <w:tr w:rsidR="00677790" w:rsidTr="00500CFD">
        <w:tc>
          <w:tcPr>
            <w:tcW w:w="709" w:type="dxa"/>
          </w:tcPr>
          <w:p w:rsidR="00677790" w:rsidRPr="00500CFD" w:rsidRDefault="00677790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500CF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671" w:type="dxa"/>
          </w:tcPr>
          <w:p w:rsidR="00677790" w:rsidRPr="00677790" w:rsidRDefault="00677790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677790">
              <w:rPr>
                <w:sz w:val="24"/>
                <w:szCs w:val="24"/>
              </w:rPr>
              <w:t xml:space="preserve">Корректировка </w:t>
            </w:r>
            <w:r>
              <w:rPr>
                <w:sz w:val="24"/>
                <w:szCs w:val="24"/>
              </w:rPr>
              <w:t>плана работы с ОД</w:t>
            </w:r>
          </w:p>
        </w:tc>
        <w:tc>
          <w:tcPr>
            <w:tcW w:w="1559" w:type="dxa"/>
          </w:tcPr>
          <w:p w:rsidR="00677790" w:rsidRP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75" w:type="dxa"/>
          </w:tcPr>
          <w:p w:rsidR="00677790" w:rsidRP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</w:t>
            </w:r>
          </w:p>
        </w:tc>
      </w:tr>
      <w:tr w:rsidR="00677790" w:rsidTr="00500CFD">
        <w:tc>
          <w:tcPr>
            <w:tcW w:w="709" w:type="dxa"/>
          </w:tcPr>
          <w:p w:rsidR="00677790" w:rsidRPr="00500CFD" w:rsidRDefault="00500CFD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500CF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671" w:type="dxa"/>
          </w:tcPr>
          <w:p w:rsidR="00677790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500CFD">
              <w:rPr>
                <w:sz w:val="24"/>
                <w:szCs w:val="24"/>
              </w:rPr>
              <w:t>Создание среды</w:t>
            </w:r>
            <w:r>
              <w:rPr>
                <w:sz w:val="24"/>
                <w:szCs w:val="24"/>
              </w:rPr>
              <w:t xml:space="preserve"> общения, самореализации.</w:t>
            </w:r>
          </w:p>
          <w:p w:rsid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и:</w:t>
            </w:r>
          </w:p>
          <w:p w:rsid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лючение договоров с учреждениями образования различного уровня;</w:t>
            </w:r>
          </w:p>
          <w:p w:rsid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 проведение предметных олимпиад различного уровня;</w:t>
            </w:r>
          </w:p>
          <w:p w:rsid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ок;</w:t>
            </w:r>
          </w:p>
          <w:p w:rsidR="00500CFD" w:rsidRP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защиты творческих проектов</w:t>
            </w:r>
          </w:p>
        </w:tc>
        <w:tc>
          <w:tcPr>
            <w:tcW w:w="1559" w:type="dxa"/>
            <w:vAlign w:val="center"/>
          </w:tcPr>
          <w:p w:rsidR="00677790" w:rsidRP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677790" w:rsidRPr="00500CFD" w:rsidRDefault="00500CFD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500CFD" w:rsidTr="00500CFD">
        <w:tc>
          <w:tcPr>
            <w:tcW w:w="10314" w:type="dxa"/>
            <w:gridSpan w:val="4"/>
          </w:tcPr>
          <w:p w:rsidR="00500CFD" w:rsidRDefault="00500CFD" w:rsidP="003A0406">
            <w:pPr>
              <w:pStyle w:val="a4"/>
              <w:numPr>
                <w:ilvl w:val="0"/>
                <w:numId w:val="34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Диагностическая работа</w:t>
            </w:r>
          </w:p>
        </w:tc>
      </w:tr>
      <w:tr w:rsidR="000E6CE7" w:rsidTr="000E6CE7">
        <w:tc>
          <w:tcPr>
            <w:tcW w:w="709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671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иагностических материалов (анкеты для родителей, тесты для учащихся, карты наблюдений и др.).</w:t>
            </w:r>
          </w:p>
        </w:tc>
        <w:tc>
          <w:tcPr>
            <w:tcW w:w="1559" w:type="dxa"/>
            <w:vMerge w:val="restart"/>
            <w:vAlign w:val="center"/>
          </w:tcPr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0E6CE7" w:rsidRP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</w:t>
            </w:r>
          </w:p>
          <w:p w:rsidR="000E6CE7" w:rsidRP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0E6CE7" w:rsidTr="000E6CE7">
        <w:tc>
          <w:tcPr>
            <w:tcW w:w="709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671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1559" w:type="dxa"/>
            <w:vMerge/>
          </w:tcPr>
          <w:p w:rsidR="000E6CE7" w:rsidRDefault="000E6CE7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E6CE7" w:rsidRP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E6CE7">
              <w:rPr>
                <w:sz w:val="24"/>
                <w:szCs w:val="24"/>
              </w:rPr>
              <w:t>Классные руководители</w:t>
            </w:r>
          </w:p>
        </w:tc>
      </w:tr>
      <w:tr w:rsidR="000E6CE7" w:rsidTr="00500CFD">
        <w:tc>
          <w:tcPr>
            <w:tcW w:w="709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671" w:type="dxa"/>
          </w:tcPr>
          <w:p w:rsidR="000E6CE7" w:rsidRPr="00500CFD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родителей и индивидуальные беседы.</w:t>
            </w:r>
          </w:p>
        </w:tc>
        <w:tc>
          <w:tcPr>
            <w:tcW w:w="1559" w:type="dxa"/>
            <w:vMerge/>
          </w:tcPr>
          <w:p w:rsidR="000E6CE7" w:rsidRDefault="000E6CE7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0E6CE7" w:rsidRDefault="000E6CE7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E6CE7" w:rsidTr="00500CFD">
        <w:tc>
          <w:tcPr>
            <w:tcW w:w="709" w:type="dxa"/>
          </w:tcPr>
          <w:p w:rsidR="000E6CE7" w:rsidRDefault="000E6CE7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671" w:type="dxa"/>
          </w:tcPr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отбор одаренных, талантливых детей.</w:t>
            </w:r>
          </w:p>
          <w:p w:rsid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азы данных ОД, ее пополнение.</w:t>
            </w:r>
          </w:p>
        </w:tc>
        <w:tc>
          <w:tcPr>
            <w:tcW w:w="1559" w:type="dxa"/>
            <w:vMerge/>
          </w:tcPr>
          <w:p w:rsidR="000E6CE7" w:rsidRDefault="000E6CE7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CE7" w:rsidRPr="000E6CE7" w:rsidRDefault="000E6CE7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E6CE7">
              <w:rPr>
                <w:sz w:val="24"/>
                <w:szCs w:val="24"/>
              </w:rPr>
              <w:t>Зам. дир. по УВР</w:t>
            </w:r>
            <w:r>
              <w:rPr>
                <w:sz w:val="24"/>
                <w:szCs w:val="24"/>
              </w:rPr>
              <w:t xml:space="preserve"> Педагог-психолог</w:t>
            </w:r>
          </w:p>
        </w:tc>
      </w:tr>
      <w:tr w:rsidR="007247AB" w:rsidTr="007247AB">
        <w:tc>
          <w:tcPr>
            <w:tcW w:w="10314" w:type="dxa"/>
            <w:gridSpan w:val="4"/>
          </w:tcPr>
          <w:p w:rsidR="007247AB" w:rsidRDefault="007247AB" w:rsidP="003A0406">
            <w:pPr>
              <w:pStyle w:val="a4"/>
              <w:numPr>
                <w:ilvl w:val="0"/>
                <w:numId w:val="34"/>
              </w:numPr>
              <w:tabs>
                <w:tab w:val="left" w:pos="425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Д по индивидуальным планам</w:t>
            </w:r>
          </w:p>
        </w:tc>
      </w:tr>
      <w:tr w:rsidR="000E6CE7" w:rsidTr="007247AB">
        <w:tc>
          <w:tcPr>
            <w:tcW w:w="709" w:type="dxa"/>
          </w:tcPr>
          <w:p w:rsidR="000E6CE7" w:rsidRDefault="007247AB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671" w:type="dxa"/>
          </w:tcPr>
          <w:p w:rsidR="000E6CE7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ставников ОД в соответствии с базой данных</w:t>
            </w:r>
          </w:p>
        </w:tc>
        <w:tc>
          <w:tcPr>
            <w:tcW w:w="1559" w:type="dxa"/>
            <w:vAlign w:val="center"/>
          </w:tcPr>
          <w:p w:rsidR="000E6CE7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  <w:vAlign w:val="center"/>
          </w:tcPr>
          <w:p w:rsidR="000E6CE7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>Зам. дир. по УВР</w:t>
            </w:r>
          </w:p>
        </w:tc>
      </w:tr>
      <w:tr w:rsidR="000E6CE7" w:rsidTr="00500CFD">
        <w:tc>
          <w:tcPr>
            <w:tcW w:w="709" w:type="dxa"/>
          </w:tcPr>
          <w:p w:rsidR="000E6CE7" w:rsidRDefault="007247AB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671" w:type="dxa"/>
          </w:tcPr>
          <w:p w:rsidR="000E6CE7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дивидуальных планов работы с ОД</w:t>
            </w:r>
          </w:p>
        </w:tc>
        <w:tc>
          <w:tcPr>
            <w:tcW w:w="1559" w:type="dxa"/>
          </w:tcPr>
          <w:p w:rsidR="000E6CE7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 xml:space="preserve">1-я </w:t>
            </w:r>
            <w:r>
              <w:rPr>
                <w:sz w:val="24"/>
                <w:szCs w:val="24"/>
              </w:rPr>
              <w:t>неделя октября</w:t>
            </w:r>
          </w:p>
        </w:tc>
        <w:tc>
          <w:tcPr>
            <w:tcW w:w="2375" w:type="dxa"/>
          </w:tcPr>
          <w:p w:rsidR="000E6CE7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>Учителя - предметники</w:t>
            </w:r>
          </w:p>
        </w:tc>
      </w:tr>
    </w:tbl>
    <w:p w:rsidR="00677790" w:rsidRDefault="00677790" w:rsidP="003A0406">
      <w:pPr>
        <w:pStyle w:val="a4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709"/>
        <w:gridCol w:w="5671"/>
        <w:gridCol w:w="1559"/>
        <w:gridCol w:w="2375"/>
      </w:tblGrid>
      <w:tr w:rsidR="007247AB" w:rsidTr="007247AB">
        <w:tc>
          <w:tcPr>
            <w:tcW w:w="709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671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с учителями – предметниками по </w:t>
            </w:r>
            <w:r>
              <w:rPr>
                <w:sz w:val="24"/>
                <w:szCs w:val="24"/>
              </w:rPr>
              <w:lastRenderedPageBreak/>
              <w:t>индивидуальному плану с ОД. Утверждение индивидуальных планов работы с ОД</w:t>
            </w:r>
          </w:p>
        </w:tc>
        <w:tc>
          <w:tcPr>
            <w:tcW w:w="1559" w:type="dxa"/>
            <w:vAlign w:val="center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-я неделя </w:t>
            </w:r>
            <w:r>
              <w:rPr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375" w:type="dxa"/>
            <w:vAlign w:val="center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lastRenderedPageBreak/>
              <w:t>Зам. дир. по УВР</w:t>
            </w:r>
          </w:p>
        </w:tc>
      </w:tr>
      <w:tr w:rsidR="007247AB" w:rsidTr="007247AB">
        <w:tc>
          <w:tcPr>
            <w:tcW w:w="709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7247AB">
              <w:rPr>
                <w:b/>
                <w:sz w:val="24"/>
                <w:szCs w:val="24"/>
              </w:rPr>
              <w:lastRenderedPageBreak/>
              <w:t>3.4</w:t>
            </w:r>
          </w:p>
        </w:tc>
        <w:tc>
          <w:tcPr>
            <w:tcW w:w="5671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ндивидуальных планов работы с ОД</w:t>
            </w:r>
          </w:p>
        </w:tc>
        <w:tc>
          <w:tcPr>
            <w:tcW w:w="1559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7247AB" w:rsidRPr="007247AB" w:rsidRDefault="007247AB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247AB">
              <w:rPr>
                <w:sz w:val="24"/>
                <w:szCs w:val="24"/>
              </w:rPr>
              <w:t>Учителя - предметники</w:t>
            </w:r>
          </w:p>
        </w:tc>
      </w:tr>
      <w:tr w:rsidR="007247AB" w:rsidTr="002C0CEA">
        <w:trPr>
          <w:trHeight w:val="433"/>
        </w:trPr>
        <w:tc>
          <w:tcPr>
            <w:tcW w:w="10314" w:type="dxa"/>
            <w:gridSpan w:val="4"/>
            <w:vAlign w:val="center"/>
          </w:tcPr>
          <w:p w:rsidR="007247AB" w:rsidRPr="007247AB" w:rsidRDefault="007247AB" w:rsidP="003A0406">
            <w:pPr>
              <w:pStyle w:val="a4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</w:rPr>
            </w:pPr>
            <w:r w:rsidRPr="007247AB">
              <w:rPr>
                <w:b/>
                <w:sz w:val="24"/>
                <w:szCs w:val="24"/>
              </w:rPr>
              <w:t>Интеллектуальное развитие ОД</w:t>
            </w:r>
          </w:p>
        </w:tc>
      </w:tr>
      <w:tr w:rsidR="002C0CEA" w:rsidTr="00932695">
        <w:trPr>
          <w:trHeight w:val="553"/>
        </w:trPr>
        <w:tc>
          <w:tcPr>
            <w:tcW w:w="709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671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оведения школьного тура олимпиад.</w:t>
            </w:r>
          </w:p>
        </w:tc>
        <w:tc>
          <w:tcPr>
            <w:tcW w:w="1559" w:type="dxa"/>
            <w:vAlign w:val="center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  <w:vMerge w:val="restart"/>
            <w:vAlign w:val="center"/>
          </w:tcPr>
          <w:p w:rsid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предметники</w:t>
            </w:r>
          </w:p>
          <w:p w:rsid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</w:t>
            </w:r>
          </w:p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0CEA" w:rsidTr="007247AB">
        <w:tc>
          <w:tcPr>
            <w:tcW w:w="709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2C0CEA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671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Участие в школьном туре олимпиад.</w:t>
            </w:r>
          </w:p>
        </w:tc>
        <w:tc>
          <w:tcPr>
            <w:tcW w:w="1559" w:type="dxa"/>
            <w:vMerge w:val="restart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Ноябрь -декабрь</w:t>
            </w:r>
          </w:p>
        </w:tc>
        <w:tc>
          <w:tcPr>
            <w:tcW w:w="2375" w:type="dxa"/>
            <w:vMerge/>
          </w:tcPr>
          <w:p w:rsidR="002C0CEA" w:rsidRDefault="002C0CEA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2C0CEA" w:rsidTr="00932695">
        <w:trPr>
          <w:trHeight w:val="411"/>
        </w:trPr>
        <w:tc>
          <w:tcPr>
            <w:tcW w:w="709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671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ом олимпиад.</w:t>
            </w:r>
          </w:p>
        </w:tc>
        <w:tc>
          <w:tcPr>
            <w:tcW w:w="1559" w:type="dxa"/>
            <w:vMerge/>
          </w:tcPr>
          <w:p w:rsidR="002C0CEA" w:rsidRDefault="002C0CEA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2C0CEA" w:rsidRDefault="002C0CEA" w:rsidP="003A0406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7247AB" w:rsidTr="002C0CEA">
        <w:tc>
          <w:tcPr>
            <w:tcW w:w="709" w:type="dxa"/>
            <w:vAlign w:val="center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671" w:type="dxa"/>
            <w:vAlign w:val="center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выставках, конференциях</w:t>
            </w:r>
          </w:p>
        </w:tc>
        <w:tc>
          <w:tcPr>
            <w:tcW w:w="1559" w:type="dxa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В течение года согласно плану ОУ</w:t>
            </w:r>
          </w:p>
        </w:tc>
        <w:tc>
          <w:tcPr>
            <w:tcW w:w="2375" w:type="dxa"/>
            <w:vAlign w:val="center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>дир. по УВР, ВР</w:t>
            </w:r>
          </w:p>
        </w:tc>
      </w:tr>
      <w:tr w:rsidR="007247AB" w:rsidTr="00932695">
        <w:trPr>
          <w:trHeight w:val="715"/>
        </w:trPr>
        <w:tc>
          <w:tcPr>
            <w:tcW w:w="709" w:type="dxa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2C0CEA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671" w:type="dxa"/>
          </w:tcPr>
          <w:p w:rsidR="007247AB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езультативности работы с ОД</w:t>
            </w:r>
          </w:p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данной базы</w:t>
            </w:r>
          </w:p>
        </w:tc>
        <w:tc>
          <w:tcPr>
            <w:tcW w:w="1559" w:type="dxa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7247AB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C0CEA">
              <w:rPr>
                <w:sz w:val="24"/>
                <w:szCs w:val="24"/>
              </w:rPr>
              <w:t>Зам. дир. по УВР</w:t>
            </w:r>
          </w:p>
        </w:tc>
      </w:tr>
      <w:tr w:rsidR="002C0CEA" w:rsidTr="003B14B4">
        <w:tc>
          <w:tcPr>
            <w:tcW w:w="709" w:type="dxa"/>
            <w:vAlign w:val="center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671" w:type="dxa"/>
            <w:vAlign w:val="center"/>
          </w:tcPr>
          <w:p w:rsid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ворческих отчетов, выставок, смотров.</w:t>
            </w:r>
          </w:p>
        </w:tc>
        <w:tc>
          <w:tcPr>
            <w:tcW w:w="1559" w:type="dxa"/>
          </w:tcPr>
          <w:p w:rsidR="002C0CEA" w:rsidRPr="002C0CEA" w:rsidRDefault="002C0CEA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плану ОУ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</w:tc>
      </w:tr>
      <w:tr w:rsidR="003B14B4" w:rsidTr="003B14B4">
        <w:trPr>
          <w:trHeight w:val="454"/>
        </w:trPr>
        <w:tc>
          <w:tcPr>
            <w:tcW w:w="10314" w:type="dxa"/>
            <w:gridSpan w:val="4"/>
            <w:vAlign w:val="center"/>
          </w:tcPr>
          <w:p w:rsidR="003B14B4" w:rsidRPr="003B14B4" w:rsidRDefault="003B14B4" w:rsidP="003A0406">
            <w:pPr>
              <w:pStyle w:val="a4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2C0CEA" w:rsidTr="00932695">
        <w:trPr>
          <w:trHeight w:val="974"/>
        </w:trPr>
        <w:tc>
          <w:tcPr>
            <w:tcW w:w="709" w:type="dxa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671" w:type="dxa"/>
          </w:tcPr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ование кружковой работы: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программ кружков;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кружковой работы.</w:t>
            </w:r>
          </w:p>
        </w:tc>
        <w:tc>
          <w:tcPr>
            <w:tcW w:w="1559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ВР</w:t>
            </w:r>
          </w:p>
        </w:tc>
      </w:tr>
      <w:tr w:rsidR="002C0CEA" w:rsidTr="003B14B4">
        <w:tc>
          <w:tcPr>
            <w:tcW w:w="709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671" w:type="dxa"/>
            <w:vAlign w:val="center"/>
          </w:tcPr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портивных секций.</w:t>
            </w:r>
          </w:p>
        </w:tc>
        <w:tc>
          <w:tcPr>
            <w:tcW w:w="1559" w:type="dxa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графику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3B14B4" w:rsidTr="00932695">
        <w:trPr>
          <w:trHeight w:val="565"/>
        </w:trPr>
        <w:tc>
          <w:tcPr>
            <w:tcW w:w="10314" w:type="dxa"/>
            <w:gridSpan w:val="4"/>
            <w:vAlign w:val="center"/>
          </w:tcPr>
          <w:p w:rsidR="003B14B4" w:rsidRPr="003B14B4" w:rsidRDefault="003B14B4" w:rsidP="003A0406">
            <w:pPr>
              <w:pStyle w:val="a4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</w:rPr>
            </w:pPr>
            <w:r w:rsidRPr="003B14B4">
              <w:rPr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2C0CEA" w:rsidTr="003B14B4">
        <w:tc>
          <w:tcPr>
            <w:tcW w:w="709" w:type="dxa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5671" w:type="dxa"/>
          </w:tcPr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подготовка аналитической информации: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и своевременное пополнение базы данных ОД;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о реализации индивидуальных планов работы с ОД;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езультатов олимпиад;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результативности работы с ОД</w:t>
            </w:r>
          </w:p>
        </w:tc>
        <w:tc>
          <w:tcPr>
            <w:tcW w:w="1559" w:type="dxa"/>
            <w:vAlign w:val="center"/>
          </w:tcPr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B14B4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учителя - предметники</w:t>
            </w:r>
          </w:p>
        </w:tc>
      </w:tr>
      <w:tr w:rsidR="002C0CEA" w:rsidTr="00932695">
        <w:trPr>
          <w:trHeight w:val="757"/>
        </w:trPr>
        <w:tc>
          <w:tcPr>
            <w:tcW w:w="709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5671" w:type="dxa"/>
            <w:vAlign w:val="center"/>
          </w:tcPr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систематизация методических материалов по работе с одаренными детьми.</w:t>
            </w:r>
          </w:p>
        </w:tc>
        <w:tc>
          <w:tcPr>
            <w:tcW w:w="1559" w:type="dxa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</w:t>
            </w:r>
          </w:p>
        </w:tc>
      </w:tr>
      <w:tr w:rsidR="002C0CEA" w:rsidTr="00932695">
        <w:trPr>
          <w:trHeight w:val="697"/>
        </w:trPr>
        <w:tc>
          <w:tcPr>
            <w:tcW w:w="709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5671" w:type="dxa"/>
            <w:vAlign w:val="center"/>
          </w:tcPr>
          <w:p w:rsid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с ОД в текущем учебном году</w:t>
            </w:r>
          </w:p>
          <w:p w:rsidR="003B14B4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 на следующий год.</w:t>
            </w:r>
          </w:p>
        </w:tc>
        <w:tc>
          <w:tcPr>
            <w:tcW w:w="1559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  <w:vAlign w:val="center"/>
          </w:tcPr>
          <w:p w:rsidR="002C0CEA" w:rsidRPr="002C0CEA" w:rsidRDefault="003B14B4" w:rsidP="003A0406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. по УВР</w:t>
            </w:r>
          </w:p>
        </w:tc>
      </w:tr>
    </w:tbl>
    <w:p w:rsidR="007247AB" w:rsidRDefault="007247AB" w:rsidP="003A0406">
      <w:pPr>
        <w:pStyle w:val="a4"/>
        <w:jc w:val="both"/>
        <w:rPr>
          <w:b/>
          <w:sz w:val="28"/>
          <w:szCs w:val="28"/>
        </w:rPr>
      </w:pPr>
    </w:p>
    <w:p w:rsidR="00932695" w:rsidRDefault="00932695" w:rsidP="003A0406">
      <w:pPr>
        <w:pStyle w:val="a4"/>
        <w:jc w:val="both"/>
        <w:rPr>
          <w:b/>
          <w:sz w:val="28"/>
          <w:szCs w:val="28"/>
        </w:rPr>
      </w:pPr>
    </w:p>
    <w:p w:rsidR="003A0406" w:rsidRDefault="003A0406" w:rsidP="003A0406">
      <w:pPr>
        <w:pStyle w:val="a4"/>
        <w:jc w:val="both"/>
        <w:rPr>
          <w:b/>
          <w:sz w:val="24"/>
          <w:szCs w:val="24"/>
        </w:rPr>
      </w:pPr>
    </w:p>
    <w:p w:rsidR="003A0406" w:rsidRDefault="003A0406" w:rsidP="003A0406">
      <w:pPr>
        <w:pStyle w:val="a4"/>
        <w:jc w:val="both"/>
        <w:rPr>
          <w:b/>
          <w:sz w:val="24"/>
          <w:szCs w:val="24"/>
        </w:rPr>
      </w:pPr>
    </w:p>
    <w:p w:rsidR="003A0406" w:rsidRDefault="003A0406" w:rsidP="003A0406">
      <w:pPr>
        <w:pStyle w:val="a4"/>
        <w:jc w:val="both"/>
        <w:rPr>
          <w:b/>
          <w:sz w:val="24"/>
          <w:szCs w:val="24"/>
        </w:rPr>
      </w:pPr>
    </w:p>
    <w:p w:rsidR="003A0406" w:rsidRDefault="003A0406" w:rsidP="003A0406">
      <w:pPr>
        <w:pStyle w:val="a4"/>
        <w:jc w:val="both"/>
        <w:rPr>
          <w:b/>
          <w:sz w:val="24"/>
          <w:szCs w:val="24"/>
        </w:rPr>
      </w:pPr>
    </w:p>
    <w:p w:rsidR="003A0406" w:rsidRDefault="003A0406" w:rsidP="003A0406">
      <w:pPr>
        <w:pStyle w:val="a4"/>
        <w:jc w:val="both"/>
        <w:rPr>
          <w:b/>
          <w:sz w:val="24"/>
          <w:szCs w:val="24"/>
        </w:rPr>
      </w:pPr>
    </w:p>
    <w:p w:rsidR="00932695" w:rsidRDefault="00932695" w:rsidP="003A0406">
      <w:pPr>
        <w:pStyle w:val="a4"/>
        <w:jc w:val="both"/>
        <w:rPr>
          <w:b/>
          <w:sz w:val="24"/>
          <w:szCs w:val="24"/>
        </w:rPr>
      </w:pPr>
      <w:r w:rsidRPr="00932695">
        <w:rPr>
          <w:b/>
          <w:sz w:val="24"/>
          <w:szCs w:val="24"/>
        </w:rPr>
        <w:lastRenderedPageBreak/>
        <w:t>Ожидаемые результаты</w:t>
      </w:r>
    </w:p>
    <w:p w:rsidR="00932695" w:rsidRPr="00932695" w:rsidRDefault="00932695" w:rsidP="003A0406">
      <w:pPr>
        <w:pStyle w:val="a4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здание банка данных, включающих в себе сведения о детях с различными типами одаренности.</w:t>
      </w:r>
    </w:p>
    <w:p w:rsidR="00932695" w:rsidRPr="00932695" w:rsidRDefault="00932695" w:rsidP="003A0406">
      <w:pPr>
        <w:pStyle w:val="a4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работка и реализация специализированных, индивидуальных и дифференцированных программ поддержки и развития одаренных детей, создание системы взаимодействия с дошкольными учреждениями, начальной и средней школой, учреждениями дополнительного образования, родителями учащихся.</w:t>
      </w:r>
    </w:p>
    <w:p w:rsidR="00932695" w:rsidRPr="00932695" w:rsidRDefault="00932695" w:rsidP="003A0406">
      <w:pPr>
        <w:pStyle w:val="a4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Использование системы диагностики для выявления и отслеживания различных типов одаренности.</w:t>
      </w:r>
    </w:p>
    <w:p w:rsidR="00932695" w:rsidRPr="00932695" w:rsidRDefault="00932695" w:rsidP="003A0406">
      <w:pPr>
        <w:pStyle w:val="a4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</w:t>
      </w:r>
    </w:p>
    <w:p w:rsidR="00932695" w:rsidRPr="00932695" w:rsidRDefault="00932695" w:rsidP="003A0406">
      <w:pPr>
        <w:pStyle w:val="a4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бобщение и систематизация материалов педагогической практики.</w:t>
      </w:r>
    </w:p>
    <w:sectPr w:rsidR="00932695" w:rsidRPr="00932695" w:rsidSect="0048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9B" w:rsidRDefault="00F43F9B" w:rsidP="003A0406">
      <w:r>
        <w:separator/>
      </w:r>
    </w:p>
  </w:endnote>
  <w:endnote w:type="continuationSeparator" w:id="1">
    <w:p w:rsidR="00F43F9B" w:rsidRDefault="00F43F9B" w:rsidP="003A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9B" w:rsidRDefault="00F43F9B" w:rsidP="003A0406">
      <w:r>
        <w:separator/>
      </w:r>
    </w:p>
  </w:footnote>
  <w:footnote w:type="continuationSeparator" w:id="1">
    <w:p w:rsidR="00F43F9B" w:rsidRDefault="00F43F9B" w:rsidP="003A0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6F5"/>
    <w:multiLevelType w:val="hybridMultilevel"/>
    <w:tmpl w:val="8F623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D82"/>
    <w:multiLevelType w:val="hybridMultilevel"/>
    <w:tmpl w:val="7B8AD32A"/>
    <w:lvl w:ilvl="0" w:tplc="007CE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64D78"/>
    <w:multiLevelType w:val="hybridMultilevel"/>
    <w:tmpl w:val="4EA45E4E"/>
    <w:lvl w:ilvl="0" w:tplc="68806E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3190"/>
    <w:multiLevelType w:val="hybridMultilevel"/>
    <w:tmpl w:val="487E69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C2318"/>
    <w:multiLevelType w:val="hybridMultilevel"/>
    <w:tmpl w:val="F364D2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B4BBE"/>
    <w:multiLevelType w:val="hybridMultilevel"/>
    <w:tmpl w:val="AF445D1A"/>
    <w:lvl w:ilvl="0" w:tplc="F3DE34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5A98"/>
    <w:multiLevelType w:val="hybridMultilevel"/>
    <w:tmpl w:val="346A215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C3F4525"/>
    <w:multiLevelType w:val="hybridMultilevel"/>
    <w:tmpl w:val="BE3805D8"/>
    <w:lvl w:ilvl="0" w:tplc="FD7C2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7587"/>
    <w:multiLevelType w:val="hybridMultilevel"/>
    <w:tmpl w:val="6D06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662B"/>
    <w:multiLevelType w:val="hybridMultilevel"/>
    <w:tmpl w:val="99527F18"/>
    <w:lvl w:ilvl="0" w:tplc="DE808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75C4"/>
    <w:multiLevelType w:val="hybridMultilevel"/>
    <w:tmpl w:val="61EC3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C4B71"/>
    <w:multiLevelType w:val="hybridMultilevel"/>
    <w:tmpl w:val="09E0598E"/>
    <w:lvl w:ilvl="0" w:tplc="041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343A4D30"/>
    <w:multiLevelType w:val="hybridMultilevel"/>
    <w:tmpl w:val="CF849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63A24"/>
    <w:multiLevelType w:val="hybridMultilevel"/>
    <w:tmpl w:val="67A23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02C58"/>
    <w:multiLevelType w:val="hybridMultilevel"/>
    <w:tmpl w:val="D46A63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DB6"/>
    <w:multiLevelType w:val="hybridMultilevel"/>
    <w:tmpl w:val="E81AAD7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E93131"/>
    <w:multiLevelType w:val="hybridMultilevel"/>
    <w:tmpl w:val="D76247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C30535"/>
    <w:multiLevelType w:val="hybridMultilevel"/>
    <w:tmpl w:val="E29C1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96050"/>
    <w:multiLevelType w:val="hybridMultilevel"/>
    <w:tmpl w:val="2EE8E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697CE2"/>
    <w:multiLevelType w:val="hybridMultilevel"/>
    <w:tmpl w:val="802A67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B321A0"/>
    <w:multiLevelType w:val="hybridMultilevel"/>
    <w:tmpl w:val="63C62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F1C74"/>
    <w:multiLevelType w:val="hybridMultilevel"/>
    <w:tmpl w:val="7BD2B1C8"/>
    <w:lvl w:ilvl="0" w:tplc="ACF814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662E3"/>
    <w:multiLevelType w:val="hybridMultilevel"/>
    <w:tmpl w:val="032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16EB4"/>
    <w:multiLevelType w:val="hybridMultilevel"/>
    <w:tmpl w:val="7A629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E5998"/>
    <w:multiLevelType w:val="hybridMultilevel"/>
    <w:tmpl w:val="EA9C07F4"/>
    <w:lvl w:ilvl="0" w:tplc="BF826D0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A5214"/>
    <w:multiLevelType w:val="hybridMultilevel"/>
    <w:tmpl w:val="26E478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225596"/>
    <w:multiLevelType w:val="hybridMultilevel"/>
    <w:tmpl w:val="77265C54"/>
    <w:lvl w:ilvl="0" w:tplc="A030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2A96"/>
    <w:multiLevelType w:val="hybridMultilevel"/>
    <w:tmpl w:val="D6BC6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A0112"/>
    <w:multiLevelType w:val="hybridMultilevel"/>
    <w:tmpl w:val="79789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01252"/>
    <w:multiLevelType w:val="hybridMultilevel"/>
    <w:tmpl w:val="28CA4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A63B7"/>
    <w:multiLevelType w:val="hybridMultilevel"/>
    <w:tmpl w:val="5AB2D618"/>
    <w:lvl w:ilvl="0" w:tplc="04190005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7672469A"/>
    <w:multiLevelType w:val="hybridMultilevel"/>
    <w:tmpl w:val="71B47C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01541"/>
    <w:multiLevelType w:val="hybridMultilevel"/>
    <w:tmpl w:val="8E5C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86A96"/>
    <w:multiLevelType w:val="hybridMultilevel"/>
    <w:tmpl w:val="7D4A208A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4">
    <w:nsid w:val="7CE529DF"/>
    <w:multiLevelType w:val="hybridMultilevel"/>
    <w:tmpl w:val="010A5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0"/>
  </w:num>
  <w:num w:numId="5">
    <w:abstractNumId w:val="18"/>
  </w:num>
  <w:num w:numId="6">
    <w:abstractNumId w:val="15"/>
  </w:num>
  <w:num w:numId="7">
    <w:abstractNumId w:val="16"/>
  </w:num>
  <w:num w:numId="8">
    <w:abstractNumId w:val="17"/>
  </w:num>
  <w:num w:numId="9">
    <w:abstractNumId w:val="14"/>
  </w:num>
  <w:num w:numId="10">
    <w:abstractNumId w:val="25"/>
  </w:num>
  <w:num w:numId="11">
    <w:abstractNumId w:val="4"/>
  </w:num>
  <w:num w:numId="12">
    <w:abstractNumId w:val="34"/>
  </w:num>
  <w:num w:numId="13">
    <w:abstractNumId w:val="19"/>
  </w:num>
  <w:num w:numId="14">
    <w:abstractNumId w:val="30"/>
  </w:num>
  <w:num w:numId="15">
    <w:abstractNumId w:val="11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12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10"/>
  </w:num>
  <w:num w:numId="26">
    <w:abstractNumId w:val="2"/>
  </w:num>
  <w:num w:numId="27">
    <w:abstractNumId w:val="1"/>
  </w:num>
  <w:num w:numId="28">
    <w:abstractNumId w:val="21"/>
  </w:num>
  <w:num w:numId="29">
    <w:abstractNumId w:val="27"/>
  </w:num>
  <w:num w:numId="30">
    <w:abstractNumId w:val="7"/>
  </w:num>
  <w:num w:numId="31">
    <w:abstractNumId w:val="9"/>
  </w:num>
  <w:num w:numId="32">
    <w:abstractNumId w:val="5"/>
  </w:num>
  <w:num w:numId="33">
    <w:abstractNumId w:val="28"/>
  </w:num>
  <w:num w:numId="34">
    <w:abstractNumId w:val="2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0A7"/>
    <w:rsid w:val="000236D3"/>
    <w:rsid w:val="0009717E"/>
    <w:rsid w:val="000D265F"/>
    <w:rsid w:val="000E6CE7"/>
    <w:rsid w:val="000F5293"/>
    <w:rsid w:val="001253F3"/>
    <w:rsid w:val="00135F31"/>
    <w:rsid w:val="00170680"/>
    <w:rsid w:val="002C0CEA"/>
    <w:rsid w:val="003A0406"/>
    <w:rsid w:val="003B14B4"/>
    <w:rsid w:val="003E23EE"/>
    <w:rsid w:val="00417B65"/>
    <w:rsid w:val="0043293F"/>
    <w:rsid w:val="00481635"/>
    <w:rsid w:val="00500CFD"/>
    <w:rsid w:val="00525A4A"/>
    <w:rsid w:val="00572618"/>
    <w:rsid w:val="0061773A"/>
    <w:rsid w:val="00677790"/>
    <w:rsid w:val="007247AB"/>
    <w:rsid w:val="00932695"/>
    <w:rsid w:val="00A20298"/>
    <w:rsid w:val="00A55663"/>
    <w:rsid w:val="00A633C8"/>
    <w:rsid w:val="00A75507"/>
    <w:rsid w:val="00B53D78"/>
    <w:rsid w:val="00C05137"/>
    <w:rsid w:val="00C27852"/>
    <w:rsid w:val="00C47BFA"/>
    <w:rsid w:val="00C62DEF"/>
    <w:rsid w:val="00C81017"/>
    <w:rsid w:val="00C94893"/>
    <w:rsid w:val="00CA18BC"/>
    <w:rsid w:val="00CD467D"/>
    <w:rsid w:val="00D84391"/>
    <w:rsid w:val="00DF2542"/>
    <w:rsid w:val="00E1436D"/>
    <w:rsid w:val="00EC45B5"/>
    <w:rsid w:val="00F032D7"/>
    <w:rsid w:val="00F04DD3"/>
    <w:rsid w:val="00F43F9B"/>
    <w:rsid w:val="00F51ED1"/>
    <w:rsid w:val="00F840A7"/>
    <w:rsid w:val="00FB1966"/>
    <w:rsid w:val="00F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36D"/>
    <w:pPr>
      <w:ind w:left="720"/>
      <w:contextualSpacing/>
    </w:pPr>
  </w:style>
  <w:style w:type="table" w:styleId="a5">
    <w:name w:val="Table Grid"/>
    <w:basedOn w:val="a1"/>
    <w:uiPriority w:val="59"/>
    <w:rsid w:val="00023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04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40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A04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40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A04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40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436D"/>
    <w:pPr>
      <w:ind w:left="720"/>
      <w:contextualSpacing/>
    </w:pPr>
  </w:style>
  <w:style w:type="table" w:styleId="a5">
    <w:name w:val="Table Grid"/>
    <w:basedOn w:val="a1"/>
    <w:uiPriority w:val="59"/>
    <w:rsid w:val="0002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F3CE-C9E2-4E18-9BD3-6BA90BE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07T10:46:00Z</dcterms:created>
  <dcterms:modified xsi:type="dcterms:W3CDTF">2019-02-07T10:46:00Z</dcterms:modified>
</cp:coreProperties>
</file>